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6B17F9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45B4F" w:rsidRDefault="00545B4F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45B4F" w:rsidRDefault="00545B4F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45B4F" w:rsidRDefault="00545B4F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6B17F9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45B4F" w:rsidRDefault="00545B4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45B4F" w:rsidRDefault="00545B4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45B4F" w:rsidRDefault="008E7C2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5</w:t>
                  </w:r>
                  <w:r w:rsidR="00545B4F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545B4F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45B4F" w:rsidRDefault="00545B4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8E7C20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DC3737">
      <w:pPr>
        <w:rPr>
          <w:b/>
          <w:i/>
          <w:sz w:val="26"/>
          <w:u w:val="single"/>
        </w:rPr>
      </w:pPr>
    </w:p>
    <w:p w:rsidR="00503DA6" w:rsidRPr="00E26514" w:rsidRDefault="004F782B" w:rsidP="00D50390">
      <w:pPr>
        <w:jc w:val="center"/>
        <w:rPr>
          <w:b/>
          <w:i/>
          <w:color w:val="000000" w:themeColor="text1"/>
          <w:u w:val="single"/>
        </w:rPr>
      </w:pPr>
      <w:r w:rsidRPr="00E26514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43597F" w:rsidRPr="00D50390" w:rsidRDefault="000878FE" w:rsidP="00D50390">
      <w:pPr>
        <w:pStyle w:val="ConsPlusTitle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0390">
        <w:rPr>
          <w:rStyle w:val="ac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</w:t>
      </w:r>
      <w:r w:rsidR="0043597F" w:rsidRPr="00D50390">
        <w:rPr>
          <w:rFonts w:ascii="Times New Roman" w:hAnsi="Times New Roman" w:cs="Times New Roman"/>
          <w:i/>
          <w:sz w:val="24"/>
          <w:szCs w:val="24"/>
          <w:u w:val="single"/>
        </w:rPr>
        <w:t>О  внесении  изменений в решение Собрания депутатов</w:t>
      </w:r>
      <w:r w:rsidR="00D503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3597F" w:rsidRPr="00D50390">
        <w:rPr>
          <w:rFonts w:ascii="Times New Roman" w:hAnsi="Times New Roman" w:cs="Times New Roman"/>
          <w:i/>
          <w:sz w:val="24"/>
          <w:szCs w:val="24"/>
          <w:u w:val="single"/>
        </w:rPr>
        <w:t>Атнарского сельского поселения Красночетайского района</w:t>
      </w:r>
      <w:r w:rsidR="00D503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3597F" w:rsidRPr="00D50390">
        <w:rPr>
          <w:rFonts w:ascii="Times New Roman" w:hAnsi="Times New Roman" w:cs="Times New Roman"/>
          <w:i/>
          <w:sz w:val="24"/>
          <w:szCs w:val="24"/>
          <w:u w:val="single"/>
        </w:rPr>
        <w:t>Чувашской Республикиот17.07..2014  г.  N 1 «О  регулировании</w:t>
      </w:r>
    </w:p>
    <w:p w:rsidR="009378A7" w:rsidRPr="00D50390" w:rsidRDefault="0043597F" w:rsidP="00D50390">
      <w:pPr>
        <w:pStyle w:val="ConsPlusTitle0"/>
        <w:jc w:val="center"/>
        <w:rPr>
          <w:rFonts w:ascii="Times New Roman" w:hAnsi="Times New Roman" w:cs="Times New Roman"/>
          <w:bCs w:val="0"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D50390">
        <w:rPr>
          <w:rFonts w:ascii="Times New Roman" w:hAnsi="Times New Roman" w:cs="Times New Roman"/>
          <w:i/>
          <w:sz w:val="24"/>
          <w:szCs w:val="24"/>
          <w:u w:val="single"/>
        </w:rPr>
        <w:t>бюджетных правоотношений   в Атнарском сельском поселении</w:t>
      </w:r>
      <w:r w:rsidR="00D503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503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асночетайского района Чувашской Республики»</w:t>
      </w:r>
    </w:p>
    <w:p w:rsidR="0010183C" w:rsidRPr="00D50390" w:rsidRDefault="0010183C" w:rsidP="00DC3737">
      <w:pPr>
        <w:rPr>
          <w:b/>
          <w:i/>
          <w:color w:val="000000" w:themeColor="text1"/>
          <w:u w:val="single"/>
        </w:rPr>
      </w:pPr>
    </w:p>
    <w:p w:rsidR="00FF36E6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FF36E6" w:rsidRPr="002E5B9E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4F782B" w:rsidRPr="00546AA7" w:rsidRDefault="00C50FDA" w:rsidP="0010183C">
      <w:pPr>
        <w:contextualSpacing/>
        <w:rPr>
          <w:b/>
          <w:i/>
          <w:u w:val="single"/>
        </w:rPr>
      </w:pPr>
      <w:r w:rsidRPr="00546AA7">
        <w:rPr>
          <w:b/>
          <w:i/>
          <w:u w:val="single"/>
        </w:rPr>
        <w:t>от 18</w:t>
      </w:r>
      <w:r w:rsidR="0061720A" w:rsidRPr="00546AA7">
        <w:rPr>
          <w:b/>
          <w:i/>
          <w:u w:val="single"/>
        </w:rPr>
        <w:t>.</w:t>
      </w:r>
      <w:r w:rsidRPr="00546AA7">
        <w:rPr>
          <w:b/>
          <w:i/>
          <w:u w:val="single"/>
        </w:rPr>
        <w:t>0</w:t>
      </w:r>
      <w:r w:rsidR="00CD41D1" w:rsidRPr="00546AA7">
        <w:rPr>
          <w:b/>
          <w:i/>
          <w:u w:val="single"/>
        </w:rPr>
        <w:t>2</w:t>
      </w:r>
      <w:r w:rsidR="0061720A" w:rsidRPr="00546AA7">
        <w:rPr>
          <w:b/>
          <w:i/>
          <w:u w:val="single"/>
        </w:rPr>
        <w:t>.202</w:t>
      </w:r>
      <w:r w:rsidRPr="00546AA7">
        <w:rPr>
          <w:b/>
          <w:i/>
          <w:u w:val="single"/>
        </w:rPr>
        <w:t>1</w:t>
      </w:r>
      <w:r w:rsidR="004F782B" w:rsidRPr="00546AA7">
        <w:rPr>
          <w:b/>
          <w:i/>
          <w:u w:val="single"/>
        </w:rPr>
        <w:t xml:space="preserve"> г.</w:t>
      </w:r>
      <w:r w:rsidR="00FE1CA8" w:rsidRPr="00546AA7">
        <w:rPr>
          <w:b/>
          <w:i/>
          <w:u w:val="single"/>
        </w:rPr>
        <w:t xml:space="preserve"> </w:t>
      </w:r>
      <w:r w:rsidR="004F782B" w:rsidRPr="00546AA7">
        <w:rPr>
          <w:b/>
          <w:i/>
          <w:u w:val="single"/>
        </w:rPr>
        <w:t>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064FF3" w:rsidRPr="00064FF3" w:rsidRDefault="00064FF3" w:rsidP="00064FF3">
      <w:pPr>
        <w:pStyle w:val="28"/>
        <w:shd w:val="clear" w:color="auto" w:fill="auto"/>
        <w:spacing w:line="240" w:lineRule="auto"/>
        <w:ind w:firstLine="880"/>
        <w:jc w:val="both"/>
        <w:rPr>
          <w:rStyle w:val="29"/>
          <w:rFonts w:eastAsiaTheme="majorEastAsia"/>
          <w:sz w:val="24"/>
          <w:szCs w:val="24"/>
        </w:rPr>
      </w:pPr>
      <w:r w:rsidRPr="00064FF3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м от 26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</w:t>
      </w:r>
      <w:r w:rsidR="002D771B">
        <w:rPr>
          <w:rFonts w:ascii="Times New Roman" w:hAnsi="Times New Roman" w:cs="Times New Roman"/>
          <w:sz w:val="24"/>
          <w:szCs w:val="24"/>
        </w:rPr>
        <w:t xml:space="preserve"> </w:t>
      </w:r>
      <w:r w:rsidRPr="00064FF3">
        <w:rPr>
          <w:rFonts w:ascii="Times New Roman" w:hAnsi="Times New Roman" w:cs="Times New Roman"/>
          <w:sz w:val="24"/>
          <w:szCs w:val="24"/>
        </w:rPr>
        <w:t>и внутреннего финансового аудита»,   Собрание   депутатов Атнарского сельского поселения Красночетайского района Чувашской Республики           Р Е Ш И Л О</w:t>
      </w:r>
      <w:r w:rsidRPr="00064FF3">
        <w:rPr>
          <w:rStyle w:val="29"/>
          <w:rFonts w:eastAsiaTheme="majorEastAsia"/>
          <w:sz w:val="24"/>
          <w:szCs w:val="24"/>
        </w:rPr>
        <w:t>:</w:t>
      </w:r>
    </w:p>
    <w:p w:rsidR="00064FF3" w:rsidRPr="00064FF3" w:rsidRDefault="00064FF3" w:rsidP="00064FF3">
      <w:pPr>
        <w:pStyle w:val="28"/>
        <w:shd w:val="clear" w:color="auto" w:fill="auto"/>
        <w:spacing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064FF3">
        <w:rPr>
          <w:rFonts w:ascii="Times New Roman" w:hAnsi="Times New Roman" w:cs="Times New Roman"/>
          <w:sz w:val="24"/>
          <w:szCs w:val="24"/>
        </w:rPr>
        <w:t>Статья 1. Внести в Положение о регулировании бюджетных правоотношений в Атнарском  сельском поселении Красночетайского района Чувашской Республики, утвержденное решением Собрания депутатов Атнарского сельского поселения Красночетайского района Чувашской Республики от   .05.2014 г. № 00, следующие изменения:</w:t>
      </w:r>
    </w:p>
    <w:p w:rsidR="00064FF3" w:rsidRPr="00064FF3" w:rsidRDefault="00064FF3" w:rsidP="00064FF3">
      <w:pPr>
        <w:ind w:firstLine="709"/>
        <w:jc w:val="both"/>
      </w:pPr>
      <w:r w:rsidRPr="00064FF3">
        <w:t xml:space="preserve">Статью 73 изложить в следующей редакции: </w:t>
      </w:r>
    </w:p>
    <w:p w:rsidR="00064FF3" w:rsidRPr="00064FF3" w:rsidRDefault="00064FF3" w:rsidP="00064FF3">
      <w:pPr>
        <w:ind w:firstLine="709"/>
        <w:jc w:val="both"/>
      </w:pPr>
      <w:r w:rsidRPr="00064FF3">
        <w:t>«Статья 73. Виды муниципального финансового контроля.</w:t>
      </w:r>
    </w:p>
    <w:p w:rsidR="00064FF3" w:rsidRPr="00064FF3" w:rsidRDefault="00064FF3" w:rsidP="00064FF3">
      <w:pPr>
        <w:ind w:firstLine="539"/>
        <w:jc w:val="both"/>
        <w:rPr>
          <w:color w:val="000000"/>
        </w:rPr>
      </w:pPr>
      <w:r w:rsidRPr="00064FF3">
        <w:rPr>
          <w:rStyle w:val="blk"/>
          <w:color w:val="000000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 муниципальных контрактов, договоров (соглашений) о предоставлении средств из бюджета.</w:t>
      </w:r>
    </w:p>
    <w:p w:rsidR="00064FF3" w:rsidRPr="00064FF3" w:rsidRDefault="00064FF3" w:rsidP="00064FF3">
      <w:pPr>
        <w:ind w:firstLine="539"/>
        <w:jc w:val="both"/>
        <w:rPr>
          <w:color w:val="000000"/>
        </w:rPr>
      </w:pPr>
      <w:bookmarkStart w:id="0" w:name="dst3667"/>
      <w:bookmarkEnd w:id="0"/>
      <w:r w:rsidRPr="00064FF3">
        <w:rPr>
          <w:rStyle w:val="blk"/>
          <w:color w:val="000000"/>
        </w:rPr>
        <w:t xml:space="preserve"> Муниципальный финансовый контроль подразделяется на внешний и внутренний, предварительный и последующий.</w:t>
      </w:r>
    </w:p>
    <w:p w:rsidR="00064FF3" w:rsidRPr="00064FF3" w:rsidRDefault="00064FF3" w:rsidP="00064FF3">
      <w:pPr>
        <w:ind w:firstLine="539"/>
        <w:jc w:val="both"/>
        <w:rPr>
          <w:color w:val="000000"/>
        </w:rPr>
      </w:pPr>
      <w:bookmarkStart w:id="1" w:name="dst4935"/>
      <w:bookmarkStart w:id="2" w:name="dst3668"/>
      <w:bookmarkEnd w:id="1"/>
      <w:bookmarkEnd w:id="2"/>
      <w:r w:rsidRPr="00064FF3">
        <w:rPr>
          <w:rStyle w:val="blk"/>
          <w:color w:val="000000"/>
        </w:rPr>
        <w:t>2. Внешний  муниципальный финансовый контроль является контрольной деятельностью контрольно-счетных органа  муниципального образования (далее - орган внешнего  муниципального финансового контроля).</w:t>
      </w:r>
    </w:p>
    <w:p w:rsidR="00064FF3" w:rsidRPr="00064FF3" w:rsidRDefault="00064FF3" w:rsidP="00064FF3">
      <w:pPr>
        <w:ind w:firstLine="539"/>
        <w:jc w:val="both"/>
        <w:rPr>
          <w:color w:val="FF0000"/>
        </w:rPr>
      </w:pPr>
      <w:bookmarkStart w:id="3" w:name="dst4936"/>
      <w:bookmarkStart w:id="4" w:name="dst3669"/>
      <w:bookmarkStart w:id="5" w:name="dst103547"/>
      <w:bookmarkEnd w:id="3"/>
      <w:bookmarkEnd w:id="4"/>
      <w:bookmarkEnd w:id="5"/>
      <w:r w:rsidRPr="00064FF3">
        <w:rPr>
          <w:rStyle w:val="blk"/>
          <w:color w:val="000000"/>
        </w:rPr>
        <w:t>3</w:t>
      </w:r>
      <w:r w:rsidRPr="00064FF3">
        <w:rPr>
          <w:rStyle w:val="blk"/>
          <w:color w:val="FF0000"/>
        </w:rPr>
        <w:t xml:space="preserve">. </w:t>
      </w:r>
      <w:r w:rsidRPr="00064FF3">
        <w:rPr>
          <w:rStyle w:val="blk"/>
        </w:rPr>
        <w:t xml:space="preserve">Внутренний  муниципальный финансовый контроль является контрольной деятельностью  , органа муниципального финансового контроля, являющегося органом </w:t>
      </w:r>
      <w:r w:rsidRPr="00064FF3">
        <w:rPr>
          <w:rStyle w:val="blk"/>
        </w:rPr>
        <w:lastRenderedPageBreak/>
        <w:t>исполнительной власти  местной администрации (далее - орган внутреннего  муниципального финансового контроля).</w:t>
      </w:r>
    </w:p>
    <w:p w:rsidR="00064FF3" w:rsidRPr="00064FF3" w:rsidRDefault="00064FF3" w:rsidP="00064FF3">
      <w:pPr>
        <w:ind w:firstLine="539"/>
        <w:jc w:val="both"/>
        <w:rPr>
          <w:rStyle w:val="blk"/>
          <w:color w:val="000000"/>
        </w:rPr>
      </w:pPr>
      <w:bookmarkStart w:id="6" w:name="dst3670"/>
      <w:bookmarkEnd w:id="6"/>
      <w:r w:rsidRPr="00064FF3">
        <w:rPr>
          <w:rStyle w:val="blk"/>
          <w:color w:val="000000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сельского поселения. </w:t>
      </w:r>
      <w:bookmarkStart w:id="7" w:name="dst3671"/>
      <w:bookmarkEnd w:id="7"/>
    </w:p>
    <w:p w:rsidR="00064FF3" w:rsidRPr="00064FF3" w:rsidRDefault="00064FF3" w:rsidP="00064FF3">
      <w:pPr>
        <w:ind w:firstLine="539"/>
        <w:jc w:val="both"/>
        <w:rPr>
          <w:color w:val="000000"/>
        </w:rPr>
      </w:pPr>
      <w:r w:rsidRPr="00064FF3">
        <w:rPr>
          <w:rStyle w:val="blk"/>
          <w:color w:val="000000"/>
        </w:rPr>
        <w:t>5. Последующий контроль осуществляется по результатам исполнения бюджета сельского поселения в целях установления законности их исполнения, достоверности учета и отчетности».</w:t>
      </w:r>
    </w:p>
    <w:p w:rsidR="00064FF3" w:rsidRPr="00064FF3" w:rsidRDefault="00064FF3" w:rsidP="002D771B">
      <w:pPr>
        <w:spacing w:line="288" w:lineRule="auto"/>
        <w:jc w:val="both"/>
      </w:pPr>
      <w:r w:rsidRPr="00064FF3">
        <w:rPr>
          <w:rStyle w:val="nobr"/>
          <w:color w:val="000000"/>
        </w:rPr>
        <w:t> </w:t>
      </w:r>
      <w:bookmarkStart w:id="8" w:name="_GoBack"/>
      <w:bookmarkEnd w:id="8"/>
    </w:p>
    <w:p w:rsidR="00064FF3" w:rsidRPr="00064FF3" w:rsidRDefault="00064FF3" w:rsidP="00064FF3">
      <w:pPr>
        <w:ind w:firstLine="709"/>
        <w:jc w:val="both"/>
      </w:pPr>
      <w:r w:rsidRPr="00064FF3">
        <w:t xml:space="preserve">Статью 74 изложить в следующей редакции: </w:t>
      </w:r>
    </w:p>
    <w:p w:rsidR="00064FF3" w:rsidRPr="00064FF3" w:rsidRDefault="00064FF3" w:rsidP="00064FF3">
      <w:pPr>
        <w:ind w:firstLine="709"/>
        <w:jc w:val="both"/>
      </w:pPr>
      <w:r w:rsidRPr="00064FF3">
        <w:t>«Статья 74. Объекты муниципального финансового контроля.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r w:rsidRPr="00064FF3">
        <w:rPr>
          <w:color w:val="000000"/>
        </w:rPr>
        <w:t>1. Объектами  муниципального финансового контроля (далее - объекты контроля) являются: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9" w:name="dst4937"/>
      <w:bookmarkEnd w:id="9"/>
      <w:r w:rsidRPr="00064FF3">
        <w:rPr>
          <w:color w:val="000000"/>
        </w:rPr>
        <w:t>главные распорядители (распорядители, получатели) бюджетных средств, главные администраторы (администраторы) доходов  бюджета, главные администраторы (администраторы) источников финансирования дефицита бюджета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0" w:name="dst4938"/>
      <w:bookmarkEnd w:id="10"/>
      <w:r w:rsidRPr="00064FF3">
        <w:rPr>
          <w:color w:val="000000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1" w:name="dst3677"/>
      <w:bookmarkEnd w:id="11"/>
      <w:r w:rsidRPr="00064FF3">
        <w:rPr>
          <w:color w:val="000000"/>
        </w:rPr>
        <w:t>муниципальные учреждения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2" w:name="dst3678"/>
      <w:bookmarkEnd w:id="12"/>
      <w:r w:rsidRPr="00064FF3">
        <w:rPr>
          <w:color w:val="000000"/>
        </w:rPr>
        <w:t>муниципальные унитарные предприятия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3" w:name="dst4552"/>
      <w:bookmarkStart w:id="14" w:name="dst3680"/>
      <w:bookmarkEnd w:id="13"/>
      <w:bookmarkEnd w:id="14"/>
      <w:r w:rsidRPr="00064FF3">
        <w:rPr>
          <w:color w:val="000000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5" w:name="dst4939"/>
      <w:bookmarkEnd w:id="15"/>
      <w:r w:rsidRPr="00064FF3">
        <w:rPr>
          <w:color w:val="000000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6" w:name="dst4940"/>
      <w:bookmarkEnd w:id="16"/>
      <w:r w:rsidRPr="00064FF3">
        <w:rPr>
          <w:color w:val="000000"/>
        </w:rPr>
        <w:t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 из бюджета и (или) муниципальных контрактов, кредиты, обеспеченные  муниципальными гарантиями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7" w:name="dst4941"/>
      <w:bookmarkEnd w:id="17"/>
      <w:r w:rsidRPr="00064FF3">
        <w:rPr>
          <w:color w:val="000000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 в Федеральном казначействе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18" w:name="dst3682"/>
      <w:bookmarkStart w:id="19" w:name="dst3684"/>
      <w:bookmarkEnd w:id="18"/>
      <w:bookmarkEnd w:id="19"/>
      <w:r w:rsidRPr="00064FF3">
        <w:rPr>
          <w:color w:val="000000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 бюджета сельского поселения.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20" w:name="dst4942"/>
      <w:bookmarkStart w:id="21" w:name="dst4943"/>
      <w:bookmarkEnd w:id="20"/>
      <w:bookmarkEnd w:id="21"/>
      <w:r w:rsidRPr="00064FF3">
        <w:rPr>
          <w:color w:val="000000"/>
        </w:rPr>
        <w:t xml:space="preserve"> Муниципальный финансовый контроль в отношении объектов контроля (за исключением участников бюджетного процесса, бюджетных и автономных учреждений, 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 муниципальных контрактов, а также контрактов (договоров, соглашений), заключенных в целях исполнения указанных договоров (соглашений) и  муниципальных контрактов, соблюдения ими целей, порядка и условий предоставления кредитов, обеспеченных 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22" w:name="dst4944"/>
      <w:bookmarkEnd w:id="22"/>
      <w:r w:rsidRPr="00064FF3">
        <w:rPr>
          <w:color w:val="000000"/>
        </w:rPr>
        <w:lastRenderedPageBreak/>
        <w:t xml:space="preserve">2. </w:t>
      </w:r>
      <w:bookmarkStart w:id="23" w:name="dst4952"/>
      <w:bookmarkEnd w:id="23"/>
      <w:r w:rsidRPr="00064FF3">
        <w:rPr>
          <w:color w:val="000000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 указанные межбюджетные трансферты, в отношении: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24" w:name="dst4953"/>
      <w:bookmarkEnd w:id="24"/>
      <w:r w:rsidRPr="00064FF3">
        <w:rPr>
          <w:color w:val="000000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25" w:name="dst4954"/>
      <w:bookmarkEnd w:id="25"/>
      <w:r w:rsidRPr="00064FF3">
        <w:rPr>
          <w:color w:val="000000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из этого бюджета.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26" w:name="dst5831"/>
      <w:bookmarkStart w:id="27" w:name="dst4425"/>
      <w:bookmarkEnd w:id="26"/>
      <w:bookmarkEnd w:id="27"/>
      <w:r w:rsidRPr="00064FF3">
        <w:rPr>
          <w:color w:val="000000"/>
        </w:rPr>
        <w:t>3. Объекты контроля и их должностные лица обязаны своевременно и в полном объеме представлять в орган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064FF3" w:rsidRPr="00064FF3" w:rsidRDefault="00064FF3" w:rsidP="00064FF3">
      <w:pPr>
        <w:ind w:firstLine="709"/>
        <w:jc w:val="both"/>
        <w:rPr>
          <w:color w:val="000000"/>
        </w:rPr>
      </w:pPr>
      <w:bookmarkStart w:id="28" w:name="dst4426"/>
      <w:bookmarkEnd w:id="28"/>
      <w:r w:rsidRPr="00064FF3">
        <w:rPr>
          <w:color w:val="000000"/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</w:t>
      </w:r>
      <w:hyperlink r:id="rId9" w:anchor="dst4425" w:history="1">
        <w:r w:rsidRPr="00064FF3">
          <w:rPr>
            <w:color w:val="666699"/>
          </w:rPr>
          <w:t>абзаце первом</w:t>
        </w:r>
      </w:hyperlink>
      <w:r w:rsidRPr="00064FF3">
        <w:rPr>
          <w:color w:val="000000"/>
        </w:rP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».</w:t>
      </w:r>
    </w:p>
    <w:p w:rsidR="00064FF3" w:rsidRPr="00064FF3" w:rsidRDefault="00064FF3" w:rsidP="00064FF3">
      <w:pPr>
        <w:ind w:firstLine="709"/>
        <w:jc w:val="both"/>
      </w:pPr>
      <w:r w:rsidRPr="00064FF3">
        <w:t>Статью 75 изложить в следующей редакции:</w:t>
      </w:r>
    </w:p>
    <w:p w:rsidR="00064FF3" w:rsidRPr="00064FF3" w:rsidRDefault="00064FF3" w:rsidP="00064FF3">
      <w:pPr>
        <w:ind w:firstLine="709"/>
        <w:jc w:val="both"/>
      </w:pPr>
      <w:r w:rsidRPr="00064FF3">
        <w:t>«Статья 75. Методы осуществления муниципального финансового контроля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1. Методами осуществления  муниципального финансового контроля являются проверка, ревизия, обследование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29" w:name="dst4956"/>
      <w:bookmarkStart w:id="30" w:name="dst3693"/>
      <w:bookmarkEnd w:id="29"/>
      <w:bookmarkEnd w:id="30"/>
      <w:r w:rsidRPr="00064FF3">
        <w:rPr>
          <w:rStyle w:val="blk"/>
          <w:color w:val="000000"/>
        </w:rPr>
        <w:t>2. Под проверкой в целях осуществления 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31" w:name="dst4957"/>
      <w:bookmarkStart w:id="32" w:name="dst3694"/>
      <w:bookmarkEnd w:id="31"/>
      <w:bookmarkEnd w:id="32"/>
      <w:r w:rsidRPr="00064FF3">
        <w:rPr>
          <w:rStyle w:val="blk"/>
          <w:color w:val="000000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33" w:name="dst3695"/>
      <w:bookmarkEnd w:id="33"/>
      <w:r w:rsidRPr="00064FF3">
        <w:rPr>
          <w:rStyle w:val="blk"/>
          <w:color w:val="000000"/>
        </w:rPr>
        <w:t>Результаты проверки, ревизии оформляются актом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34" w:name="dst3696"/>
      <w:bookmarkEnd w:id="34"/>
      <w:r w:rsidRPr="00064FF3">
        <w:rPr>
          <w:rStyle w:val="blk"/>
          <w:color w:val="000000"/>
        </w:rPr>
        <w:t>3. Проверки подразделяются на камеральные и выездные, в том числе встречные проверки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35" w:name="dst4958"/>
      <w:bookmarkStart w:id="36" w:name="dst3697"/>
      <w:bookmarkEnd w:id="35"/>
      <w:bookmarkEnd w:id="36"/>
      <w:r w:rsidRPr="00064FF3">
        <w:rPr>
          <w:rStyle w:val="blk"/>
          <w:color w:val="000000"/>
        </w:rPr>
        <w:t>Под камеральными проверками в целях осуществления 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37" w:name="dst4959"/>
      <w:bookmarkStart w:id="38" w:name="dst3698"/>
      <w:bookmarkEnd w:id="37"/>
      <w:bookmarkEnd w:id="38"/>
      <w:r w:rsidRPr="00064FF3">
        <w:rPr>
          <w:rStyle w:val="blk"/>
          <w:color w:val="000000"/>
        </w:rPr>
        <w:t xml:space="preserve"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</w:t>
      </w:r>
      <w:r w:rsidRPr="00064FF3">
        <w:rPr>
          <w:rStyle w:val="blk"/>
          <w:color w:val="000000"/>
        </w:rPr>
        <w:lastRenderedPageBreak/>
        <w:t>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39" w:name="dst4960"/>
      <w:bookmarkStart w:id="40" w:name="dst3699"/>
      <w:bookmarkEnd w:id="39"/>
      <w:bookmarkEnd w:id="40"/>
      <w:r w:rsidRPr="00064FF3">
        <w:rPr>
          <w:rStyle w:val="blk"/>
          <w:color w:val="000000"/>
        </w:rPr>
        <w:t>Под встречными проверками в целях осуществления 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color w:val="000000"/>
        </w:rPr>
      </w:pPr>
      <w:bookmarkStart w:id="41" w:name="dst3700"/>
      <w:bookmarkEnd w:id="41"/>
      <w:r w:rsidRPr="00064FF3">
        <w:rPr>
          <w:rStyle w:val="blk"/>
          <w:color w:val="000000"/>
        </w:rPr>
        <w:t>4. Под обследованием в целях настоящего Кодекса понимаются анализ и оценка состояния определенной сферы деятельности объекта контроля.</w:t>
      </w:r>
    </w:p>
    <w:p w:rsidR="00064FF3" w:rsidRPr="00064FF3" w:rsidRDefault="00064FF3" w:rsidP="00064FF3">
      <w:pPr>
        <w:spacing w:line="288" w:lineRule="auto"/>
        <w:ind w:firstLine="540"/>
        <w:jc w:val="both"/>
        <w:rPr>
          <w:rStyle w:val="blk"/>
          <w:color w:val="000000"/>
        </w:rPr>
      </w:pPr>
      <w:bookmarkStart w:id="42" w:name="dst3701"/>
      <w:bookmarkEnd w:id="42"/>
      <w:r w:rsidRPr="00064FF3">
        <w:rPr>
          <w:rStyle w:val="blk"/>
          <w:color w:val="000000"/>
        </w:rPr>
        <w:t>Результаты обследования оформляются заключением».</w:t>
      </w:r>
    </w:p>
    <w:p w:rsidR="00064FF3" w:rsidRPr="00064FF3" w:rsidRDefault="00064FF3" w:rsidP="00064FF3">
      <w:pPr>
        <w:ind w:firstLine="709"/>
        <w:jc w:val="both"/>
      </w:pPr>
      <w:r w:rsidRPr="00064FF3">
        <w:t>Статью 76 изложить в следующей редакции:</w:t>
      </w:r>
    </w:p>
    <w:p w:rsidR="00064FF3" w:rsidRPr="00064FF3" w:rsidRDefault="00064FF3" w:rsidP="00064FF3">
      <w:pPr>
        <w:pStyle w:val="1"/>
        <w:spacing w:before="0" w:after="144" w:line="288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64F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Статья 76. </w:t>
      </w:r>
      <w:r w:rsidRPr="00064FF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>Полномочия</w:t>
      </w:r>
      <w:r w:rsidRPr="00064FF3">
        <w:rPr>
          <w:rStyle w:val="hl"/>
          <w:rFonts w:ascii="Times New Roman" w:hAnsi="Times New Roman" w:cs="Times New Roman"/>
          <w:b w:val="0"/>
          <w:color w:val="000000"/>
          <w:sz w:val="24"/>
          <w:szCs w:val="24"/>
        </w:rPr>
        <w:t xml:space="preserve"> органа внешнего муниципального финансового контроля по осуществлению внешнего  муниципального финансового контроля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43" w:name="dst3705"/>
      <w:bookmarkEnd w:id="43"/>
      <w:r w:rsidRPr="00064FF3">
        <w:rPr>
          <w:rStyle w:val="blk"/>
          <w:color w:val="000000"/>
        </w:rPr>
        <w:t>1. Полномочиями органа внешнего муниципального финансового контроля по осуществлению внешнего  муниципального финансового контроля являются: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соответствующего бюджета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 xml:space="preserve">контроль в других сферах, установленных Федеральным </w:t>
      </w:r>
      <w:hyperlink r:id="rId10" w:anchor="dst0" w:history="1">
        <w:r w:rsidRPr="00064FF3">
          <w:rPr>
            <w:rStyle w:val="a5"/>
            <w:color w:val="666699"/>
          </w:rPr>
          <w:t>законом</w:t>
        </w:r>
      </w:hyperlink>
      <w:r w:rsidRPr="00064FF3">
        <w:rPr>
          <w:rStyle w:val="blk"/>
          <w:color w:val="000000"/>
        </w:rPr>
        <w:t xml:space="preserve"> от 5 апреля 2013 года N 41-ФЗ "О Счетной палате Российской Федерации" и Федеральным </w:t>
      </w:r>
      <w:hyperlink r:id="rId11" w:anchor="dst0" w:history="1">
        <w:r w:rsidRPr="00064FF3">
          <w:rPr>
            <w:rStyle w:val="a5"/>
            <w:color w:val="666699"/>
          </w:rPr>
          <w:t>законом</w:t>
        </w:r>
      </w:hyperlink>
      <w:r w:rsidRPr="00064FF3">
        <w:rPr>
          <w:rStyle w:val="blk"/>
          <w:color w:val="000000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2. При осуществлении полномочий по внешнему  муниципальному финансовому контролю органами внешнего муниципального финансового контроля: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12" w:anchor="dst0" w:history="1">
        <w:r w:rsidRPr="00064FF3">
          <w:rPr>
            <w:rStyle w:val="a5"/>
            <w:color w:val="666699"/>
          </w:rPr>
          <w:t>законом</w:t>
        </w:r>
      </w:hyperlink>
      <w:r w:rsidRPr="00064FF3">
        <w:rPr>
          <w:rStyle w:val="blk"/>
          <w:color w:val="000000"/>
        </w:rPr>
        <w:t xml:space="preserve"> от 5 апреля 2013 года N 41-ФЗ "О Счетной палате Российской Федерации" и Федеральным </w:t>
      </w:r>
      <w:hyperlink r:id="rId13" w:anchor="dst0" w:history="1">
        <w:r w:rsidRPr="00064FF3">
          <w:rPr>
            <w:rStyle w:val="a5"/>
            <w:color w:val="666699"/>
          </w:rPr>
          <w:t>законом</w:t>
        </w:r>
      </w:hyperlink>
      <w:r w:rsidRPr="00064FF3">
        <w:rPr>
          <w:rStyle w:val="blk"/>
          <w:color w:val="000000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направляются объектам контроля представления, предписания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направляются финансовому органу  уведомления о применении бюджетных мер принуждения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rStyle w:val="blk"/>
          <w:color w:val="000000"/>
        </w:rPr>
      </w:pPr>
      <w:r w:rsidRPr="00064FF3">
        <w:rPr>
          <w:rStyle w:val="blk"/>
          <w:color w:val="000000"/>
        </w:rPr>
        <w:t>3.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ого образования»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rStyle w:val="blk"/>
          <w:color w:val="000000"/>
        </w:rPr>
      </w:pPr>
      <w:r w:rsidRPr="00064FF3">
        <w:rPr>
          <w:rStyle w:val="blk"/>
          <w:color w:val="000000"/>
        </w:rPr>
        <w:t>Статью 77 признать утратившим силу.</w:t>
      </w:r>
    </w:p>
    <w:p w:rsidR="00064FF3" w:rsidRPr="00064FF3" w:rsidRDefault="00064FF3" w:rsidP="00064FF3">
      <w:pPr>
        <w:spacing w:line="20" w:lineRule="atLeast"/>
        <w:ind w:firstLine="709"/>
        <w:jc w:val="both"/>
      </w:pPr>
      <w:r w:rsidRPr="00064FF3">
        <w:t>Статью 78 изложить в следующей редакции:</w:t>
      </w:r>
    </w:p>
    <w:p w:rsidR="00064FF3" w:rsidRPr="00064FF3" w:rsidRDefault="00064FF3" w:rsidP="00064FF3">
      <w:pPr>
        <w:pStyle w:val="1"/>
        <w:spacing w:before="0" w:after="144" w:line="20" w:lineRule="atLeast"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D77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Статья 78. </w:t>
      </w:r>
      <w:r w:rsidRPr="002D771B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>Полномочия органа</w:t>
      </w:r>
      <w:r w:rsidRPr="00064FF3">
        <w:rPr>
          <w:rStyle w:val="hl"/>
          <w:rFonts w:ascii="Times New Roman" w:hAnsi="Times New Roman" w:cs="Times New Roman"/>
          <w:b w:val="0"/>
          <w:color w:val="000000"/>
          <w:sz w:val="24"/>
          <w:szCs w:val="24"/>
        </w:rPr>
        <w:t xml:space="preserve"> внутреннего  муниципального финансового контроля по осуществлению внутреннего  муниципального финансового контроля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1. Полномочиями органа внутреннего  муниципального финансового контроля по осуществлению внутреннего  муниципального финансового контроля являются: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44" w:name="dst3724"/>
      <w:bookmarkEnd w:id="44"/>
      <w:r w:rsidRPr="00064FF3">
        <w:rPr>
          <w:rStyle w:val="blk"/>
          <w:color w:val="000000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 муниципальных учреждений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45" w:name="dst3725"/>
      <w:bookmarkEnd w:id="45"/>
      <w:r w:rsidRPr="00064FF3">
        <w:rPr>
          <w:rStyle w:val="blk"/>
          <w:color w:val="000000"/>
        </w:rPr>
        <w:lastRenderedPageBreak/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  бюджета сельского поселения,  муниципальных контрактов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Положением, условий договоров (соглашений), заключенных в целях исполнения  муниципальных контрактов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2. При осуществлении полномочий по внутреннему  (муниципальному) финансовому контролю органом внутреннего  муниципального финансового контроля: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проводятся проверки, ревизии и обследования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направляются объектам контроля акты, заключения, представления и (или) предписания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46" w:name="dst3729"/>
      <w:bookmarkEnd w:id="46"/>
      <w:r w:rsidRPr="00064FF3">
        <w:rPr>
          <w:rStyle w:val="blk"/>
          <w:color w:val="000000"/>
        </w:rPr>
        <w:t>направляются финансовому органу уведомления о применении бюджетных мер принуждения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>получается необходимый для осуществления внутреннего 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 xml:space="preserve">направляются в суд иски о признании осуществленных закупок товаров, работ, услуг для обеспечения  муниципальных нужд недействительными в соответствии с Гражданским </w:t>
      </w:r>
      <w:hyperlink r:id="rId14" w:anchor="dst0" w:history="1">
        <w:r w:rsidRPr="00064FF3">
          <w:rPr>
            <w:rStyle w:val="a5"/>
            <w:color w:val="666699"/>
          </w:rPr>
          <w:t>кодексом</w:t>
        </w:r>
      </w:hyperlink>
      <w:r w:rsidRPr="00064FF3">
        <w:rPr>
          <w:rStyle w:val="blk"/>
          <w:color w:val="000000"/>
        </w:rPr>
        <w:t xml:space="preserve"> Российской Федерации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47" w:name="dst3731"/>
      <w:bookmarkStart w:id="48" w:name="dst3732"/>
      <w:bookmarkStart w:id="49" w:name="dst4430"/>
      <w:bookmarkStart w:id="50" w:name="dst103551"/>
      <w:bookmarkStart w:id="51" w:name="dst103552"/>
      <w:bookmarkEnd w:id="47"/>
      <w:bookmarkEnd w:id="48"/>
      <w:bookmarkEnd w:id="49"/>
      <w:bookmarkEnd w:id="50"/>
      <w:bookmarkEnd w:id="51"/>
      <w:r w:rsidRPr="00064FF3">
        <w:rPr>
          <w:rStyle w:val="blk"/>
          <w:color w:val="000000"/>
        </w:rPr>
        <w:t>3. Внутренний  муниципальный 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rStyle w:val="blk"/>
          <w:color w:val="000000"/>
        </w:rPr>
      </w:pPr>
      <w:r w:rsidRPr="00064FF3">
        <w:rPr>
          <w:rStyle w:val="blk"/>
          <w:color w:val="000000"/>
        </w:rPr>
        <w:t>Органы внутреннего  муниципального финансового контроля могут издавать ведомственные правовые акты (стандарты), обеспечивающие осуществление полномочий по внутреннему  муниципальному финансовому контролю.</w:t>
      </w:r>
    </w:p>
    <w:p w:rsidR="00064FF3" w:rsidRPr="00064FF3" w:rsidRDefault="00064FF3" w:rsidP="00064FF3">
      <w:pPr>
        <w:spacing w:line="20" w:lineRule="atLeast"/>
        <w:ind w:firstLine="709"/>
        <w:jc w:val="both"/>
      </w:pPr>
      <w:r w:rsidRPr="00064FF3">
        <w:t>Статью 79 изложить в следующей редакции: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blk"/>
          <w:color w:val="000000"/>
        </w:rPr>
        <w:t xml:space="preserve">«Статья 79. </w:t>
      </w:r>
      <w:r w:rsidRPr="00064FF3">
        <w:rPr>
          <w:rStyle w:val="hl"/>
          <w:color w:val="000000"/>
        </w:rPr>
        <w:t>Представления и предписания органов  муниципального финансового контроля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r w:rsidRPr="00064FF3">
        <w:rPr>
          <w:rStyle w:val="nobr"/>
        </w:rPr>
        <w:t> 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52" w:name="dst4431"/>
      <w:bookmarkStart w:id="53" w:name="dst3735"/>
      <w:bookmarkStart w:id="54" w:name="dst5834"/>
      <w:bookmarkStart w:id="55" w:name="dst3736"/>
      <w:bookmarkStart w:id="56" w:name="dst4432"/>
      <w:bookmarkStart w:id="57" w:name="dst4556"/>
      <w:bookmarkStart w:id="58" w:name="dst4972"/>
      <w:bookmarkEnd w:id="52"/>
      <w:bookmarkEnd w:id="53"/>
      <w:bookmarkEnd w:id="54"/>
      <w:bookmarkEnd w:id="55"/>
      <w:bookmarkEnd w:id="56"/>
      <w:bookmarkEnd w:id="57"/>
      <w:bookmarkEnd w:id="58"/>
      <w:r w:rsidRPr="00064FF3">
        <w:rPr>
          <w:rStyle w:val="blk"/>
          <w:color w:val="000000"/>
        </w:rPr>
        <w:t>1. Под представлением в целях настоящего  Положения понимается документ органа внутреннего  муниципального финансового контроля, направляемый объекту контроля и содержащий информацию о выявленных в пределах компетенции органа внутреннего 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59" w:name="dst5835"/>
      <w:bookmarkStart w:id="60" w:name="dst4973"/>
      <w:bookmarkEnd w:id="59"/>
      <w:bookmarkEnd w:id="60"/>
      <w:r w:rsidRPr="00064FF3">
        <w:rPr>
          <w:rStyle w:val="blk"/>
          <w:color w:val="000000"/>
        </w:rPr>
        <w:t>1) требование об устранении нарушения и о принятии мер по устранению его причин и условий;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61" w:name="dst5836"/>
      <w:bookmarkStart w:id="62" w:name="dst4974"/>
      <w:bookmarkEnd w:id="61"/>
      <w:bookmarkEnd w:id="62"/>
      <w:r w:rsidRPr="00064FF3">
        <w:rPr>
          <w:rStyle w:val="blk"/>
          <w:color w:val="000000"/>
        </w:rPr>
        <w:t>2) требование о принятии мер по устранению причин и условий нарушения в случае невозможности его устранения.</w:t>
      </w:r>
    </w:p>
    <w:p w:rsidR="00064FF3" w:rsidRPr="00064FF3" w:rsidRDefault="00064FF3" w:rsidP="00064FF3">
      <w:pPr>
        <w:spacing w:line="20" w:lineRule="atLeast"/>
        <w:jc w:val="both"/>
        <w:rPr>
          <w:color w:val="000000"/>
        </w:rPr>
      </w:pPr>
      <w:bookmarkStart w:id="63" w:name="dst5837"/>
      <w:bookmarkStart w:id="64" w:name="dst3737"/>
      <w:bookmarkStart w:id="65" w:name="dst4433"/>
      <w:bookmarkStart w:id="66" w:name="dst4557"/>
      <w:bookmarkStart w:id="67" w:name="dst4975"/>
      <w:bookmarkEnd w:id="63"/>
      <w:bookmarkEnd w:id="64"/>
      <w:bookmarkEnd w:id="65"/>
      <w:bookmarkEnd w:id="66"/>
      <w:bookmarkEnd w:id="67"/>
      <w:r w:rsidRPr="00064FF3">
        <w:rPr>
          <w:rStyle w:val="blk"/>
          <w:color w:val="000000"/>
        </w:rPr>
        <w:lastRenderedPageBreak/>
        <w:t>3. Под предписанием в целях настоящего  Положения понимается документ органа внутреннего 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064FF3" w:rsidRPr="00064FF3" w:rsidRDefault="00064FF3" w:rsidP="00064FF3">
      <w:pPr>
        <w:spacing w:line="20" w:lineRule="atLeast"/>
        <w:ind w:firstLine="540"/>
        <w:jc w:val="both"/>
      </w:pPr>
      <w:bookmarkStart w:id="68" w:name="dst4976"/>
      <w:bookmarkEnd w:id="68"/>
      <w:r w:rsidRPr="00064FF3">
        <w:rPr>
          <w:rStyle w:val="blk"/>
        </w:rPr>
        <w:t>В случаях, установленных федеральными стандартами внутреннего государственного (муниципального) финансового контроля, органы внутреннего  муниципального финансового контроля направляют копии представлений и предписаний главным администраторам бюджетных средств, органу местного самоуправления, осуществляющему функции и полномочия учредителя, иным органам и организациям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69" w:name="dst4434"/>
      <w:bookmarkEnd w:id="69"/>
      <w:r w:rsidRPr="00064FF3">
        <w:rPr>
          <w:rStyle w:val="blk"/>
          <w:color w:val="000000"/>
        </w:rPr>
        <w:t xml:space="preserve">3.1. Представления и предписания органа внешнего  муниципального финансового контроля составляются и направляются объектам контроля в соответствии с Федеральным </w:t>
      </w:r>
      <w:hyperlink r:id="rId15" w:anchor="dst0" w:history="1">
        <w:r w:rsidRPr="00064FF3">
          <w:rPr>
            <w:rStyle w:val="a5"/>
            <w:color w:val="666699"/>
          </w:rPr>
          <w:t>законом</w:t>
        </w:r>
      </w:hyperlink>
      <w:r w:rsidRPr="00064FF3">
        <w:rPr>
          <w:rStyle w:val="blk"/>
          <w:color w:val="000000"/>
        </w:rPr>
        <w:t xml:space="preserve"> от 5 апреля 2013 года N 41-ФЗ "О Счетной палате Российской Федерации" и Федеральным </w:t>
      </w:r>
      <w:hyperlink r:id="rId16" w:anchor="dst0" w:history="1">
        <w:r w:rsidRPr="00064FF3">
          <w:rPr>
            <w:rStyle w:val="a5"/>
            <w:color w:val="666699"/>
          </w:rPr>
          <w:t>законом</w:t>
        </w:r>
      </w:hyperlink>
      <w:r w:rsidRPr="00064FF3">
        <w:rPr>
          <w:rStyle w:val="blk"/>
          <w:color w:val="000000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70" w:name="dst4977"/>
      <w:bookmarkEnd w:id="70"/>
      <w:r w:rsidRPr="00064FF3">
        <w:rPr>
          <w:rStyle w:val="blk"/>
          <w:color w:val="000000"/>
        </w:rPr>
        <w:t>3.2. По решению органа внутреннего  муниципального финансового контроля срок исполнения представления, предписания органа внутреннего  муниципального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71" w:name="dst4435"/>
      <w:bookmarkStart w:id="72" w:name="dst3738"/>
      <w:bookmarkEnd w:id="71"/>
      <w:bookmarkEnd w:id="72"/>
      <w:r w:rsidRPr="00064FF3">
        <w:rPr>
          <w:rStyle w:val="blk"/>
          <w:color w:val="000000"/>
        </w:rPr>
        <w:t>4. Неисполнение предписаний органа внутреннего  муниципального</w:t>
      </w:r>
      <w:r w:rsidR="004D22BF">
        <w:rPr>
          <w:rStyle w:val="blk"/>
          <w:color w:val="000000"/>
        </w:rPr>
        <w:t xml:space="preserve"> </w:t>
      </w:r>
      <w:r w:rsidRPr="00064FF3">
        <w:rPr>
          <w:rStyle w:val="blk"/>
          <w:color w:val="000000"/>
        </w:rPr>
        <w:t>финансового контроля о возмещении причиненного муниципальному образованию ущерба является основанием для обращения уполномоченного  муниципальным правовым актом местной администрации муниципального</w:t>
      </w:r>
      <w:r w:rsidR="004D22BF">
        <w:rPr>
          <w:rStyle w:val="blk"/>
          <w:color w:val="000000"/>
        </w:rPr>
        <w:t xml:space="preserve"> </w:t>
      </w:r>
      <w:r w:rsidRPr="00064FF3">
        <w:rPr>
          <w:rStyle w:val="blk"/>
          <w:color w:val="000000"/>
        </w:rPr>
        <w:t>органа в суд с исковым заявлением о возмещении ущерба причиненного муниципальному образованию.</w:t>
      </w:r>
    </w:p>
    <w:p w:rsidR="00064FF3" w:rsidRPr="00064FF3" w:rsidRDefault="00064FF3" w:rsidP="00064FF3">
      <w:pPr>
        <w:spacing w:line="20" w:lineRule="atLeast"/>
        <w:ind w:firstLine="540"/>
        <w:jc w:val="both"/>
        <w:rPr>
          <w:color w:val="000000"/>
        </w:rPr>
      </w:pPr>
      <w:bookmarkStart w:id="73" w:name="dst5838"/>
      <w:bookmarkStart w:id="74" w:name="dst4978"/>
      <w:bookmarkEnd w:id="73"/>
      <w:bookmarkEnd w:id="74"/>
      <w:r w:rsidRPr="00064FF3">
        <w:rPr>
          <w:rStyle w:val="blk"/>
          <w:color w:val="000000"/>
        </w:rPr>
        <w:t>5. В представлениях и предписаниях органа 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  <w:bookmarkStart w:id="75" w:name="dst4961"/>
      <w:bookmarkStart w:id="76" w:name="dst3702"/>
      <w:bookmarkEnd w:id="75"/>
      <w:bookmarkEnd w:id="76"/>
    </w:p>
    <w:p w:rsidR="00064FF3" w:rsidRPr="00064FF3" w:rsidRDefault="00064FF3" w:rsidP="00064FF3">
      <w:pPr>
        <w:pStyle w:val="28"/>
        <w:shd w:val="clear" w:color="auto" w:fill="auto"/>
        <w:spacing w:after="300" w:line="20" w:lineRule="atLeast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dst3688"/>
      <w:bookmarkEnd w:id="77"/>
      <w:r w:rsidRPr="00064FF3">
        <w:rPr>
          <w:rFonts w:ascii="Times New Roman" w:hAnsi="Times New Roman" w:cs="Times New Roman"/>
          <w:sz w:val="24"/>
          <w:szCs w:val="24"/>
        </w:rPr>
        <w:t>Статья 2. Настоящее решение вступает в силу со дня его официального опубликования в печатном издании «Вестник Атнарского сельского поселения».</w:t>
      </w:r>
    </w:p>
    <w:p w:rsidR="00064FF3" w:rsidRPr="00064FF3" w:rsidRDefault="00064FF3" w:rsidP="00064FF3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064FF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64FF3" w:rsidRPr="00064FF3" w:rsidRDefault="00064FF3" w:rsidP="00064FF3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064FF3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</w:p>
    <w:p w:rsidR="00064FF3" w:rsidRPr="00064FF3" w:rsidRDefault="00064FF3" w:rsidP="00064FF3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64FF3">
        <w:rPr>
          <w:rFonts w:ascii="Times New Roman" w:hAnsi="Times New Roman" w:cs="Times New Roman"/>
          <w:sz w:val="24"/>
          <w:szCs w:val="24"/>
        </w:rPr>
        <w:t>Красночетайского района</w:t>
      </w:r>
      <w:r w:rsidRPr="00064FF3">
        <w:rPr>
          <w:rFonts w:ascii="Times New Roman" w:hAnsi="Times New Roman" w:cs="Times New Roman"/>
          <w:sz w:val="24"/>
          <w:szCs w:val="24"/>
        </w:rPr>
        <w:tab/>
        <w:t>А.В.Башкиров</w:t>
      </w:r>
    </w:p>
    <w:p w:rsidR="00371556" w:rsidRPr="00064FF3" w:rsidRDefault="00371556" w:rsidP="002C1A33">
      <w:pPr>
        <w:pStyle w:val="23"/>
        <w:spacing w:after="0" w:line="240" w:lineRule="auto"/>
        <w:ind w:left="0"/>
      </w:pPr>
    </w:p>
    <w:p w:rsidR="00CF13CE" w:rsidRPr="00064FF3" w:rsidRDefault="00CF13CE" w:rsidP="002C1A33">
      <w:pPr>
        <w:pStyle w:val="23"/>
        <w:spacing w:after="0" w:line="240" w:lineRule="auto"/>
        <w:ind w:left="0"/>
      </w:pPr>
    </w:p>
    <w:p w:rsidR="00064FF3" w:rsidRDefault="00064FF3" w:rsidP="002C1A33">
      <w:pPr>
        <w:pStyle w:val="23"/>
        <w:spacing w:after="0" w:line="240" w:lineRule="auto"/>
        <w:ind w:left="0"/>
      </w:pPr>
    </w:p>
    <w:p w:rsidR="00064FF3" w:rsidRDefault="00064FF3" w:rsidP="002C1A33">
      <w:pPr>
        <w:pStyle w:val="23"/>
        <w:spacing w:after="0" w:line="240" w:lineRule="auto"/>
        <w:ind w:left="0"/>
      </w:pPr>
    </w:p>
    <w:p w:rsidR="00064FF3" w:rsidRDefault="00064FF3" w:rsidP="002C1A33">
      <w:pPr>
        <w:pStyle w:val="23"/>
        <w:spacing w:after="0" w:line="240" w:lineRule="auto"/>
        <w:ind w:left="0"/>
      </w:pPr>
    </w:p>
    <w:p w:rsidR="00546AA7" w:rsidRPr="00546AA7" w:rsidRDefault="00546AA7" w:rsidP="00BD6639">
      <w:pPr>
        <w:contextualSpacing/>
        <w:jc w:val="center"/>
        <w:rPr>
          <w:b/>
          <w:i/>
          <w:color w:val="000000" w:themeColor="text1"/>
          <w:u w:val="single"/>
        </w:rPr>
      </w:pPr>
      <w:r w:rsidRPr="00546AA7">
        <w:rPr>
          <w:b/>
          <w:i/>
          <w:color w:val="000000" w:themeColor="text1"/>
          <w:u w:val="single"/>
        </w:rPr>
        <w:t>Постановление</w:t>
      </w:r>
    </w:p>
    <w:p w:rsidR="00546AA7" w:rsidRPr="00546AA7" w:rsidRDefault="00546AA7" w:rsidP="00BD6639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ind w:right="-2"/>
        <w:jc w:val="center"/>
        <w:rPr>
          <w:b/>
          <w:i/>
          <w:color w:val="000000" w:themeColor="text1"/>
          <w:u w:val="single"/>
        </w:rPr>
      </w:pPr>
      <w:r w:rsidRPr="00546AA7">
        <w:rPr>
          <w:b/>
          <w:i/>
          <w:color w:val="000000" w:themeColor="text1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4D22BF" w:rsidRPr="007F2086">
        <w:rPr>
          <w:rFonts w:eastAsia="Calibri"/>
          <w:b/>
          <w:i/>
          <w:u w:val="single"/>
        </w:rPr>
        <w:t>О  внесении  изменений в постановление администрации Атнарского сельского поселения от 22.07.2013 №68</w:t>
      </w:r>
      <w:r w:rsidR="004D22BF" w:rsidRPr="007F2086">
        <w:rPr>
          <w:rFonts w:eastAsia="Calibri"/>
          <w:b/>
          <w:bCs/>
          <w:i/>
          <w:kern w:val="28"/>
          <w:u w:val="single"/>
        </w:rPr>
        <w:t>"Об утверждении Порядка размещения сведений о доходах, расходах, об имуществе и обязательствах имущественного</w:t>
      </w:r>
      <w:r w:rsidR="007F2086" w:rsidRPr="007F2086">
        <w:rPr>
          <w:rFonts w:eastAsia="Calibri"/>
          <w:b/>
          <w:bCs/>
          <w:i/>
          <w:kern w:val="28"/>
          <w:u w:val="single"/>
        </w:rPr>
        <w:t xml:space="preserve"> </w:t>
      </w:r>
      <w:r w:rsidR="004D22BF" w:rsidRPr="007F2086">
        <w:rPr>
          <w:rFonts w:eastAsia="Calibri"/>
          <w:b/>
          <w:bCs/>
          <w:i/>
          <w:kern w:val="28"/>
          <w:u w:val="single"/>
        </w:rPr>
        <w:t>характера лиц,  замещающих  муниципальные должности,</w:t>
      </w:r>
      <w:r w:rsidR="007F2086" w:rsidRPr="007F2086">
        <w:rPr>
          <w:rFonts w:eastAsia="Calibri"/>
          <w:b/>
          <w:bCs/>
          <w:i/>
          <w:kern w:val="28"/>
          <w:u w:val="single"/>
        </w:rPr>
        <w:t xml:space="preserve"> </w:t>
      </w:r>
      <w:r w:rsidR="004D22BF" w:rsidRPr="007F2086">
        <w:rPr>
          <w:rFonts w:eastAsia="Calibri"/>
          <w:b/>
          <w:bCs/>
          <w:i/>
          <w:kern w:val="28"/>
          <w:u w:val="single"/>
        </w:rPr>
        <w:t>должности    муниципальн</w:t>
      </w:r>
      <w:r w:rsidR="00BD6639">
        <w:rPr>
          <w:rFonts w:eastAsia="Calibri"/>
          <w:b/>
          <w:bCs/>
          <w:i/>
          <w:kern w:val="28"/>
          <w:u w:val="single"/>
        </w:rPr>
        <w:t xml:space="preserve">ой   службы   в   администрации </w:t>
      </w:r>
      <w:r w:rsidR="004D22BF" w:rsidRPr="007F2086">
        <w:rPr>
          <w:rFonts w:eastAsia="Calibri"/>
          <w:b/>
          <w:i/>
          <w:u w:val="single"/>
        </w:rPr>
        <w:t>Атнарского</w:t>
      </w:r>
      <w:r w:rsidR="004D22BF" w:rsidRPr="007F2086">
        <w:rPr>
          <w:rFonts w:eastAsia="Calibri"/>
          <w:b/>
          <w:bCs/>
          <w:i/>
          <w:kern w:val="28"/>
          <w:u w:val="single"/>
        </w:rPr>
        <w:t xml:space="preserve"> сельского поселения Красночетайского</w:t>
      </w:r>
      <w:r w:rsidR="007F2086" w:rsidRPr="007F2086">
        <w:rPr>
          <w:rFonts w:eastAsia="Calibri"/>
          <w:b/>
          <w:bCs/>
          <w:i/>
          <w:kern w:val="28"/>
          <w:u w:val="single"/>
        </w:rPr>
        <w:t xml:space="preserve"> </w:t>
      </w:r>
      <w:r w:rsidR="004D22BF" w:rsidRPr="007F2086">
        <w:rPr>
          <w:rFonts w:eastAsia="Calibri"/>
          <w:b/>
          <w:bCs/>
          <w:i/>
          <w:kern w:val="28"/>
          <w:u w:val="single"/>
        </w:rPr>
        <w:t xml:space="preserve"> района    Чувашской   Республики,   и членов   их   семей  на официальном сайте администрации </w:t>
      </w:r>
      <w:r w:rsidR="004D22BF" w:rsidRPr="007F2086">
        <w:rPr>
          <w:rFonts w:eastAsia="Calibri"/>
          <w:b/>
          <w:i/>
          <w:u w:val="single"/>
        </w:rPr>
        <w:t>Атнарского</w:t>
      </w:r>
      <w:r w:rsidR="004D22BF" w:rsidRPr="007F2086">
        <w:rPr>
          <w:rFonts w:eastAsia="Calibri"/>
          <w:b/>
          <w:bCs/>
          <w:i/>
          <w:kern w:val="28"/>
          <w:u w:val="single"/>
        </w:rPr>
        <w:t xml:space="preserve"> сельского поселения Красночетайского     района  Чувашской   Республики   и</w:t>
      </w:r>
      <w:r w:rsidR="00BD6639">
        <w:rPr>
          <w:rFonts w:eastAsia="Calibri"/>
          <w:b/>
          <w:bCs/>
          <w:i/>
          <w:kern w:val="28"/>
          <w:u w:val="single"/>
        </w:rPr>
        <w:t xml:space="preserve"> </w:t>
      </w:r>
      <w:r w:rsidR="004D22BF" w:rsidRPr="007F2086">
        <w:rPr>
          <w:rFonts w:eastAsia="Calibri"/>
          <w:b/>
          <w:bCs/>
          <w:i/>
          <w:kern w:val="28"/>
          <w:u w:val="single"/>
        </w:rPr>
        <w:t>предоставления     этих    сведений    средствам    массовой</w:t>
      </w:r>
      <w:r w:rsidR="007F2086" w:rsidRPr="007F2086">
        <w:rPr>
          <w:rFonts w:eastAsia="Calibri"/>
          <w:b/>
          <w:bCs/>
          <w:i/>
          <w:kern w:val="28"/>
          <w:u w:val="single"/>
        </w:rPr>
        <w:t xml:space="preserve"> </w:t>
      </w:r>
      <w:r w:rsidR="004D22BF" w:rsidRPr="007F2086">
        <w:rPr>
          <w:rFonts w:eastAsia="Calibri"/>
          <w:b/>
          <w:bCs/>
          <w:i/>
          <w:kern w:val="28"/>
          <w:u w:val="single"/>
        </w:rPr>
        <w:t>информации для</w:t>
      </w:r>
      <w:r w:rsidR="00BD6639">
        <w:rPr>
          <w:rFonts w:eastAsia="Calibri"/>
          <w:b/>
          <w:bCs/>
          <w:i/>
          <w:kern w:val="28"/>
          <w:u w:val="single"/>
        </w:rPr>
        <w:t xml:space="preserve"> </w:t>
      </w:r>
      <w:r w:rsidR="004D22BF" w:rsidRPr="007F2086">
        <w:rPr>
          <w:rFonts w:eastAsia="Calibri"/>
          <w:b/>
          <w:bCs/>
          <w:i/>
          <w:kern w:val="28"/>
          <w:u w:val="single"/>
        </w:rPr>
        <w:t>опубликования</w:t>
      </w:r>
      <w:r w:rsidRPr="00546AA7">
        <w:rPr>
          <w:b/>
          <w:i/>
          <w:color w:val="000000" w:themeColor="text1"/>
          <w:u w:val="single"/>
        </w:rPr>
        <w:t>»</w:t>
      </w:r>
    </w:p>
    <w:p w:rsidR="00546AA7" w:rsidRPr="00546AA7" w:rsidRDefault="00546AA7" w:rsidP="00546AA7">
      <w:pPr>
        <w:contextualSpacing/>
        <w:rPr>
          <w:b/>
          <w:i/>
          <w:color w:val="000000" w:themeColor="text1"/>
          <w:u w:val="single"/>
        </w:rPr>
      </w:pPr>
    </w:p>
    <w:p w:rsidR="00546AA7" w:rsidRPr="00546AA7" w:rsidRDefault="00546AA7" w:rsidP="00546AA7">
      <w:pPr>
        <w:contextualSpacing/>
        <w:rPr>
          <w:b/>
          <w:i/>
          <w:color w:val="000000" w:themeColor="text1"/>
          <w:u w:val="single"/>
        </w:rPr>
      </w:pPr>
    </w:p>
    <w:p w:rsidR="00362CC6" w:rsidRDefault="00546AA7" w:rsidP="00546AA7">
      <w:pPr>
        <w:contextualSpacing/>
        <w:rPr>
          <w:b/>
          <w:i/>
          <w:color w:val="000000" w:themeColor="text1"/>
          <w:u w:val="single"/>
        </w:rPr>
      </w:pPr>
      <w:r w:rsidRPr="00546AA7">
        <w:rPr>
          <w:b/>
          <w:i/>
          <w:color w:val="000000" w:themeColor="text1"/>
          <w:u w:val="single"/>
        </w:rPr>
        <w:t>от  2</w:t>
      </w:r>
      <w:r w:rsidR="00EE2000">
        <w:rPr>
          <w:b/>
          <w:i/>
          <w:color w:val="000000" w:themeColor="text1"/>
          <w:u w:val="single"/>
        </w:rPr>
        <w:t>5</w:t>
      </w:r>
      <w:r w:rsidRPr="00546AA7">
        <w:rPr>
          <w:b/>
          <w:i/>
          <w:color w:val="000000" w:themeColor="text1"/>
          <w:u w:val="single"/>
        </w:rPr>
        <w:t>.0</w:t>
      </w:r>
      <w:r w:rsidR="00F26687">
        <w:rPr>
          <w:b/>
          <w:i/>
          <w:color w:val="000000" w:themeColor="text1"/>
          <w:u w:val="single"/>
        </w:rPr>
        <w:t>2</w:t>
      </w:r>
      <w:r w:rsidRPr="00546AA7">
        <w:rPr>
          <w:b/>
          <w:i/>
          <w:color w:val="000000" w:themeColor="text1"/>
          <w:u w:val="single"/>
        </w:rPr>
        <w:t>.2021 г. №</w:t>
      </w:r>
      <w:r w:rsidR="00F26687">
        <w:rPr>
          <w:b/>
          <w:i/>
          <w:color w:val="000000" w:themeColor="text1"/>
          <w:u w:val="single"/>
        </w:rPr>
        <w:t>7</w:t>
      </w:r>
    </w:p>
    <w:p w:rsidR="00EE2000" w:rsidRDefault="00EE2000" w:rsidP="00546AA7">
      <w:pPr>
        <w:contextualSpacing/>
        <w:rPr>
          <w:b/>
          <w:i/>
          <w:sz w:val="20"/>
          <w:szCs w:val="20"/>
          <w:u w:val="single"/>
        </w:rPr>
      </w:pPr>
    </w:p>
    <w:p w:rsidR="0067621C" w:rsidRPr="00582639" w:rsidRDefault="0067621C" w:rsidP="0067621C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ind w:right="4496"/>
        <w:rPr>
          <w:rFonts w:ascii="Calibri" w:eastAsia="Calibri" w:hAnsi="Calibri"/>
        </w:rPr>
      </w:pPr>
    </w:p>
    <w:p w:rsidR="0067621C" w:rsidRPr="00582639" w:rsidRDefault="0067621C" w:rsidP="0067621C">
      <w:pPr>
        <w:contextualSpacing/>
        <w:jc w:val="both"/>
        <w:rPr>
          <w:rFonts w:eastAsia="Calibri"/>
        </w:rPr>
      </w:pPr>
      <w:r w:rsidRPr="00582639">
        <w:rPr>
          <w:rFonts w:eastAsia="Calibri"/>
        </w:rPr>
        <w:t xml:space="preserve">     Руководствуясь Федеральным законом от 31.07.2020 №259-ФЗ "О цифровых финансовых активах, цифровой валюте и о внесении изменений в отдельные законодательные акты Российской Федерации" администрация Атнарского сельского поселения постановляет:</w:t>
      </w:r>
    </w:p>
    <w:p w:rsidR="0067621C" w:rsidRPr="00582639" w:rsidRDefault="0067621C" w:rsidP="0067621C">
      <w:pPr>
        <w:jc w:val="both"/>
        <w:rPr>
          <w:rFonts w:eastAsia="Calibri"/>
        </w:rPr>
      </w:pPr>
      <w:r w:rsidRPr="00582639">
        <w:rPr>
          <w:rFonts w:eastAsia="Calibri"/>
        </w:rPr>
        <w:t xml:space="preserve">    1 Подпункт "г"    пункта 2   Порядка размещения сведений о доходах ,расходах </w:t>
      </w:r>
      <w:r w:rsidRPr="00582639">
        <w:rPr>
          <w:rFonts w:eastAsia="Calibri" w:cs="Arial"/>
          <w:bCs/>
          <w:kern w:val="28"/>
        </w:rPr>
        <w:t xml:space="preserve">Порядка размещения сведений о доходах, расходах, об имуществе и обязательствах имущественного характера лиц,  замещающих  муниципальные должности, должности    муниципальной   службы   в   администрации </w:t>
      </w:r>
      <w:r w:rsidRPr="00582639">
        <w:rPr>
          <w:rFonts w:eastAsia="Calibri"/>
        </w:rPr>
        <w:t>Атнарского</w:t>
      </w:r>
      <w:r w:rsidRPr="00582639">
        <w:rPr>
          <w:rFonts w:eastAsia="Calibri" w:cs="Arial"/>
          <w:bCs/>
          <w:kern w:val="28"/>
        </w:rPr>
        <w:t xml:space="preserve"> сельского поселения Красночетайского    района    Чувашской   Республики,   и членов   их   семей  на официальном сайте администрации </w:t>
      </w:r>
      <w:r w:rsidRPr="00582639">
        <w:rPr>
          <w:rFonts w:eastAsia="Calibri"/>
        </w:rPr>
        <w:t>Атнарского</w:t>
      </w:r>
      <w:r w:rsidRPr="00582639">
        <w:rPr>
          <w:rFonts w:eastAsia="Calibri" w:cs="Arial"/>
          <w:bCs/>
          <w:kern w:val="28"/>
        </w:rPr>
        <w:t xml:space="preserve"> сельского поселения Красночетайского     района  Чувашской   Республики   и предоставления     этих    сведений    средствам    массовой информации</w:t>
      </w:r>
      <w:r w:rsidRPr="00582639">
        <w:rPr>
          <w:rFonts w:eastAsia="Calibri"/>
        </w:rPr>
        <w:t> , утвержденного постановлением администрации  Атнарского сельского поселения от 22.07.2013 №</w:t>
      </w:r>
      <w:r>
        <w:rPr>
          <w:rFonts w:eastAsia="Calibri"/>
        </w:rPr>
        <w:t>68</w:t>
      </w:r>
      <w:r w:rsidRPr="00582639">
        <w:rPr>
          <w:rFonts w:eastAsia="Calibri"/>
        </w:rPr>
        <w:t>, изложить  в следующей редакции:</w:t>
      </w:r>
    </w:p>
    <w:p w:rsidR="0067621C" w:rsidRPr="00582639" w:rsidRDefault="0067621C" w:rsidP="0067621C">
      <w:pPr>
        <w:jc w:val="both"/>
        <w:rPr>
          <w:rFonts w:eastAsia="Calibri" w:cs="Arial"/>
          <w:bCs/>
          <w:kern w:val="28"/>
        </w:rPr>
      </w:pPr>
      <w:r w:rsidRPr="00582639">
        <w:rPr>
          <w:rFonts w:eastAsia="Calibri"/>
        </w:rPr>
        <w:t>"г) сведения об источниках получения средств, за счет которых совершены сделки ( совершена сделка) по приобретению земельного участка, другого объекта недвижимости, транспортного средства, ценных бумаг, акций (долей участия, паев в уставных  (складочных) капиталах организаций), цифровых  финансовых активов, цифровой валюты, если общая сумма таких сделок превышает общий доход муниципального служащего и его супруги (супруга)  за три последних года, предшествующих отчетному периоду."</w:t>
      </w:r>
    </w:p>
    <w:p w:rsidR="0067621C" w:rsidRPr="00582639" w:rsidRDefault="0067621C" w:rsidP="0067621C">
      <w:pPr>
        <w:ind w:left="-142" w:firstLine="680"/>
        <w:jc w:val="both"/>
        <w:rPr>
          <w:rFonts w:eastAsia="Calibri"/>
        </w:rPr>
      </w:pPr>
      <w:r w:rsidRPr="00582639">
        <w:rPr>
          <w:rFonts w:eastAsia="Calibri"/>
        </w:rPr>
        <w:t>2.Настоящее постановление вступает в силу с момента его официального опубликования в периодическом печатном издании «Вестник Атнарского сельского поселения» и подлежит размещению на официальном сайте администрации Атнарского сельского поселения.</w:t>
      </w:r>
    </w:p>
    <w:p w:rsidR="0067621C" w:rsidRPr="00582639" w:rsidRDefault="0067621C" w:rsidP="0067621C">
      <w:pPr>
        <w:ind w:left="-142" w:firstLine="680"/>
        <w:jc w:val="both"/>
        <w:rPr>
          <w:rFonts w:eastAsia="Calibri"/>
        </w:rPr>
      </w:pPr>
    </w:p>
    <w:p w:rsidR="0067621C" w:rsidRPr="00D73C3E" w:rsidRDefault="0067621C" w:rsidP="0067621C">
      <w:pPr>
        <w:jc w:val="both"/>
      </w:pPr>
      <w:r w:rsidRPr="00D73C3E">
        <w:t>Глава администрации Атнарского</w:t>
      </w:r>
    </w:p>
    <w:p w:rsidR="0067621C" w:rsidRPr="00D73C3E" w:rsidRDefault="0067621C" w:rsidP="0067621C">
      <w:pPr>
        <w:jc w:val="both"/>
      </w:pPr>
      <w:r w:rsidRPr="00D73C3E">
        <w:t>сельского поселения                                                                 А.А.Наумова</w:t>
      </w:r>
    </w:p>
    <w:p w:rsidR="00362CC6" w:rsidRDefault="00362CC6" w:rsidP="00362CC6"/>
    <w:p w:rsidR="00362CC6" w:rsidRDefault="00362CC6" w:rsidP="00362CC6"/>
    <w:p w:rsidR="00362CC6" w:rsidRPr="00362CC6" w:rsidRDefault="00362CC6" w:rsidP="009A47A1">
      <w:pPr>
        <w:contextualSpacing/>
        <w:rPr>
          <w:sz w:val="20"/>
          <w:szCs w:val="20"/>
        </w:rPr>
      </w:pPr>
    </w:p>
    <w:p w:rsidR="009A47A1" w:rsidRPr="009A47A1" w:rsidRDefault="009A47A1" w:rsidP="009A47A1">
      <w:pPr>
        <w:pStyle w:val="23"/>
        <w:spacing w:after="0" w:line="240" w:lineRule="auto"/>
        <w:ind w:left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7D35C0">
        <w:trPr>
          <w:trHeight w:val="2338"/>
        </w:trPr>
        <w:tc>
          <w:tcPr>
            <w:tcW w:w="3168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C0" w:rsidRDefault="00E704C0" w:rsidP="00CB703D">
      <w:r>
        <w:separator/>
      </w:r>
    </w:p>
  </w:endnote>
  <w:endnote w:type="continuationSeparator" w:id="1">
    <w:p w:rsidR="00E704C0" w:rsidRDefault="00E704C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C0" w:rsidRDefault="00E704C0" w:rsidP="00CB703D">
      <w:r>
        <w:separator/>
      </w:r>
    </w:p>
  </w:footnote>
  <w:footnote w:type="continuationSeparator" w:id="1">
    <w:p w:rsidR="00E704C0" w:rsidRDefault="00E704C0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D71"/>
    <w:multiLevelType w:val="hybridMultilevel"/>
    <w:tmpl w:val="4CD027F2"/>
    <w:lvl w:ilvl="0" w:tplc="F410C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771"/>
    <w:multiLevelType w:val="hybridMultilevel"/>
    <w:tmpl w:val="8D6E3286"/>
    <w:lvl w:ilvl="0" w:tplc="B9B4BC26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0335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6BD7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4FF3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878FE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866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BC3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440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4B34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33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D771B"/>
    <w:rsid w:val="002E044C"/>
    <w:rsid w:val="002E0E6A"/>
    <w:rsid w:val="002E10DA"/>
    <w:rsid w:val="002E1C69"/>
    <w:rsid w:val="002E1FC7"/>
    <w:rsid w:val="002E2C48"/>
    <w:rsid w:val="002E3DD0"/>
    <w:rsid w:val="002E3F17"/>
    <w:rsid w:val="002E401D"/>
    <w:rsid w:val="002E4B9B"/>
    <w:rsid w:val="002E4D8F"/>
    <w:rsid w:val="002E57EB"/>
    <w:rsid w:val="002E5B9E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2F6ED8"/>
    <w:rsid w:val="00301219"/>
    <w:rsid w:val="00301C48"/>
    <w:rsid w:val="00303921"/>
    <w:rsid w:val="00304180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1B4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2CC6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556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4E4"/>
    <w:rsid w:val="003A2773"/>
    <w:rsid w:val="003A5D30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ACF"/>
    <w:rsid w:val="00413C3A"/>
    <w:rsid w:val="0041504F"/>
    <w:rsid w:val="004152C1"/>
    <w:rsid w:val="0041596A"/>
    <w:rsid w:val="0041626C"/>
    <w:rsid w:val="004173AB"/>
    <w:rsid w:val="00421FA3"/>
    <w:rsid w:val="004224B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97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6E44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B19"/>
    <w:rsid w:val="004865A3"/>
    <w:rsid w:val="00486B65"/>
    <w:rsid w:val="00487743"/>
    <w:rsid w:val="004904BF"/>
    <w:rsid w:val="0049087B"/>
    <w:rsid w:val="004946C7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2BF"/>
    <w:rsid w:val="004D2607"/>
    <w:rsid w:val="004D27A3"/>
    <w:rsid w:val="004D3341"/>
    <w:rsid w:val="004D34BD"/>
    <w:rsid w:val="004D3B44"/>
    <w:rsid w:val="004D435A"/>
    <w:rsid w:val="004D51DB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3DA6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11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B4F"/>
    <w:rsid w:val="00545ED3"/>
    <w:rsid w:val="00546428"/>
    <w:rsid w:val="00546AA7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851"/>
    <w:rsid w:val="00574BA6"/>
    <w:rsid w:val="00575911"/>
    <w:rsid w:val="0057601E"/>
    <w:rsid w:val="005761CB"/>
    <w:rsid w:val="00576D77"/>
    <w:rsid w:val="0057785C"/>
    <w:rsid w:val="00577CF3"/>
    <w:rsid w:val="00580608"/>
    <w:rsid w:val="00580801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43E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C07"/>
    <w:rsid w:val="00675F4E"/>
    <w:rsid w:val="0067621C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14A"/>
    <w:rsid w:val="006968AB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17F9"/>
    <w:rsid w:val="006B240A"/>
    <w:rsid w:val="006B25B6"/>
    <w:rsid w:val="006B2A08"/>
    <w:rsid w:val="006B2D76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2C0F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5729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0B6E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2C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5C0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222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086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F9C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CDA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E7C20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01C4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378A7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7A1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5C2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56E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39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0FDA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034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68C"/>
    <w:rsid w:val="00CB3EDF"/>
    <w:rsid w:val="00CB4AAA"/>
    <w:rsid w:val="00CB4AEA"/>
    <w:rsid w:val="00CB4DE7"/>
    <w:rsid w:val="00CB66D7"/>
    <w:rsid w:val="00CB6C80"/>
    <w:rsid w:val="00CB703D"/>
    <w:rsid w:val="00CB7097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1D1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13C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6EA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390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737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6514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2BB7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04C0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1DE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00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EBE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26687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6D43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3D1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89F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C728D"/>
    <w:rsid w:val="00FD0B51"/>
    <w:rsid w:val="00FD1272"/>
    <w:rsid w:val="00FD1FDA"/>
    <w:rsid w:val="00FD4282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1CA8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6E6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stylet1">
    <w:name w:val="stylet1"/>
    <w:basedOn w:val="a"/>
    <w:rsid w:val="00C65034"/>
    <w:pPr>
      <w:spacing w:before="100" w:beforeAutospacing="1" w:after="100" w:afterAutospacing="1"/>
    </w:pPr>
  </w:style>
  <w:style w:type="paragraph" w:customStyle="1" w:styleId="afff0">
    <w:name w:val="Обычный текст"/>
    <w:basedOn w:val="a"/>
    <w:qFormat/>
    <w:rsid w:val="00C65034"/>
    <w:pPr>
      <w:ind w:firstLine="709"/>
      <w:jc w:val="both"/>
    </w:pPr>
    <w:rPr>
      <w:lang w:val="en-US" w:eastAsia="ar-SA" w:bidi="en-US"/>
    </w:rPr>
  </w:style>
  <w:style w:type="paragraph" w:customStyle="1" w:styleId="stylet3">
    <w:name w:val="stylet3"/>
    <w:basedOn w:val="a"/>
    <w:rsid w:val="00C65034"/>
    <w:pPr>
      <w:spacing w:before="100" w:beforeAutospacing="1" w:after="100" w:afterAutospacing="1"/>
    </w:pPr>
  </w:style>
  <w:style w:type="character" w:customStyle="1" w:styleId="29">
    <w:name w:val="Основной текст (2) + Полужирный"/>
    <w:basedOn w:val="27"/>
    <w:rsid w:val="00064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hl">
    <w:name w:val="hl"/>
    <w:basedOn w:val="a0"/>
    <w:rsid w:val="00064FF3"/>
  </w:style>
  <w:style w:type="character" w:customStyle="1" w:styleId="nobr">
    <w:name w:val="nobr"/>
    <w:basedOn w:val="a0"/>
    <w:rsid w:val="0006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487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566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48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48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5663/" TargetMode="External"/><Relationship Id="rId10" Type="http://schemas.openxmlformats.org/officeDocument/2006/relationships/hyperlink" Target="http://www.consultant.ru/document/cons_doc_LAW_3256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5260/a79488e28079bbc35c55b00683ff0c6583286bf7/" TargetMode="External"/><Relationship Id="rId14" Type="http://schemas.openxmlformats.org/officeDocument/2006/relationships/hyperlink" Target="http://www.consultant.ru/document/cons_doc_LAW_3702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2</cp:revision>
  <dcterms:created xsi:type="dcterms:W3CDTF">2021-03-01T05:26:00Z</dcterms:created>
  <dcterms:modified xsi:type="dcterms:W3CDTF">2021-03-01T07:09:00Z</dcterms:modified>
</cp:coreProperties>
</file>